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国际经济与贸易学院</w:t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201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</w:rPr>
        <w:t>-20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</w:rPr>
        <w:t>年助学金评选名单公示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根据教育部、国家资助中心的文件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要求</w:t>
      </w:r>
      <w:r>
        <w:rPr>
          <w:rFonts w:hint="eastAsia" w:ascii="仿宋_GB2312" w:hAnsi="仿宋_GB2312" w:eastAsia="仿宋_GB2312" w:cs="仿宋_GB2312"/>
          <w:sz w:val="28"/>
          <w:szCs w:val="36"/>
        </w:rPr>
        <w:t>以及学校的具体工作安排，国贸学院积极开展201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9学</w:t>
      </w:r>
      <w:r>
        <w:rPr>
          <w:rFonts w:hint="eastAsia" w:ascii="仿宋_GB2312" w:hAnsi="仿宋_GB2312" w:eastAsia="仿宋_GB2312" w:cs="仿宋_GB2312"/>
          <w:sz w:val="28"/>
          <w:szCs w:val="36"/>
        </w:rPr>
        <w:t>年家庭经济困难学生认定、助学金评定工作；现将获得助学金学生名单公示如下：</w:t>
      </w:r>
    </w:p>
    <w:p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档助学金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8</w:t>
      </w:r>
      <w:r>
        <w:rPr>
          <w:rFonts w:hint="eastAsia" w:ascii="仿宋" w:hAnsi="仿宋" w:eastAsia="仿宋"/>
          <w:sz w:val="24"/>
          <w:szCs w:val="24"/>
        </w:rPr>
        <w:t>人）：</w:t>
      </w:r>
    </w:p>
    <w:tbl>
      <w:tblPr>
        <w:tblStyle w:val="7"/>
        <w:tblW w:w="875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8"/>
        <w:gridCol w:w="2188"/>
        <w:gridCol w:w="2188"/>
        <w:gridCol w:w="218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小亚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梁巧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博文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眭玉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慧月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任兴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董崔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赖静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甜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程应涛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郑本图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瑞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庞瑶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余金伟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冯钰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周玉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郑心雨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艳丽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紫鑫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宋丙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暴贝贝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范青瑶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许金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宝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梦华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晏登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曼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茜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雨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岚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彩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慧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竟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红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安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朝林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贾梦凡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税菊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罗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小雪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白春丽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阿依杰米拉·阿布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eastAsia="zh-CN"/>
              </w:rPr>
              <w:t>徐远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高汉彬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吕鹏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努热曼古丽·吐尔孙尼牙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贝贝</w:t>
            </w:r>
          </w:p>
        </w:tc>
      </w:tr>
    </w:tbl>
    <w:p>
      <w:pPr>
        <w:pStyle w:val="10"/>
        <w:numPr>
          <w:ilvl w:val="0"/>
          <w:numId w:val="0"/>
        </w:numPr>
        <w:ind w:leftChars="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档助学金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24</w:t>
      </w:r>
      <w:r>
        <w:rPr>
          <w:rFonts w:hint="eastAsia" w:ascii="仿宋_GB2312" w:hAnsi="仿宋_GB2312" w:eastAsia="仿宋_GB2312" w:cs="仿宋_GB2312"/>
          <w:sz w:val="28"/>
          <w:szCs w:val="28"/>
        </w:rPr>
        <w:t>人）</w:t>
      </w:r>
    </w:p>
    <w:tbl>
      <w:tblPr>
        <w:tblStyle w:val="7"/>
        <w:tblW w:w="875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8"/>
        <w:gridCol w:w="2188"/>
        <w:gridCol w:w="2188"/>
        <w:gridCol w:w="218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炳焱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高梦慧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许梦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祁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米斯拉木·吐鲁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许晶晶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焦玉洁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白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珂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梦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依夏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樊怡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海晶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纪庚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盈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曲新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薇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韩森森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段梦霞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邓超航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珍珠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皇甫立群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爱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贾培君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尉杉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艺圃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樊龙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邹波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商泽淋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敬明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梦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罗宝淇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梦瑶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尹晓霞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家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谢颖红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陶华猛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晶琼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小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小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贾贺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萌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漫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璐璐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邢贞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杜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笑言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申明林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嘉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永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温茜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许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添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邹瑾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晓宇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远航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米尔阿迪力·麦提如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旭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万师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雅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闫方婷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志霞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邹佳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武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迎春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弓子豪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思源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若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桂荷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珈伟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郝英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白芳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懿泽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孟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嘉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路婷婷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姜怡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怡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菲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谢怡帆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星云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源源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薛智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晨雨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曾婷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婉莹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冯根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睢净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耿世荷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雪灵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梦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程宇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银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lang w:eastAsia="zh-CN"/>
              </w:rPr>
              <w:t>郭利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肖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吉星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裴雅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桑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拜伊梦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景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崔淙莹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宗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喆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莹莹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运通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韩鹏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余萌萌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玉萍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艳荣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方晨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谢深深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亚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丽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海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娄志云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纪格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尚文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万可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家豪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韩文灵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艺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荣荣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洁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姑丽比力克 ·阿卜力克木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桂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祝歌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楠楠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建凯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惠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婉晴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梁艳萍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炎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晁倩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郝斌斌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紫悦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吕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申旭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艺苗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井漫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潘珍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书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包奎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荣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史文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丽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周西亚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程慧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秋霞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万露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慧敏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郑倍倍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东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任兵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本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晓慧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马可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贾芸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欢欢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龚逸飞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鲁祥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包明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天天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清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廖妍琦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静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方馨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艺萌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健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候惠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佳星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青茁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马媛峥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崔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凯凯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园园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号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易青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邹萌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佳凡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武珂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蔡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凯敏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佳佳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吕明姣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胜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刁凌云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颖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米热古丽·亚库普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梦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宝坤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一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婷婷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逯文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冯美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文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陶大山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殷千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家铭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梅迪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含笑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孟文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红丽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付栋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邢文静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丁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曾珊秀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宋雯雅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田念直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冯怡心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郝新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诗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慧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武政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邢丹丹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段安苗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档助学金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28"/>
          <w:szCs w:val="28"/>
        </w:rPr>
        <w:t>人）</w:t>
      </w:r>
    </w:p>
    <w:tbl>
      <w:tblPr>
        <w:tblStyle w:val="7"/>
        <w:tblW w:w="875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8"/>
        <w:gridCol w:w="2188"/>
        <w:gridCol w:w="2188"/>
        <w:gridCol w:w="218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邢婉贞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晴晴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周保林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杜洋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贾霄倩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欧阳桂英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琪文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紫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振华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晶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佳楠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魏焱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宋坤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雷慧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曹胜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毛镜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邵晓萱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迪丽胡玛尔·艾买尔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韩婉春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贾雨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骆光辉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洲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鸭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凯丽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园园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路路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业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芳渝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蓝逢源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毛可可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毅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白彤彤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姚帅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姜文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紫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雨凡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田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珍珍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维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于晴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段亚文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欢欢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梦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诗涵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甜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石双霞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璐琰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万衍汝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洁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tabs>
          <w:tab w:val="left" w:pos="7470"/>
        </w:tabs>
        <w:rPr>
          <w:rFonts w:hint="eastAsia"/>
        </w:rPr>
      </w:pPr>
    </w:p>
    <w:p>
      <w:pPr>
        <w:tabs>
          <w:tab w:val="left" w:pos="7470"/>
        </w:tabs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36"/>
        </w:rPr>
        <w:t xml:space="preserve"> 公示期为：201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36"/>
        </w:rPr>
        <w:t>年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10月2</w:t>
      </w:r>
      <w:r>
        <w:rPr>
          <w:rFonts w:hint="eastAsia" w:ascii="仿宋_GB2312" w:hAnsi="仿宋_GB2312" w:eastAsia="仿宋_GB2312" w:cs="仿宋_GB2312"/>
          <w:sz w:val="28"/>
          <w:szCs w:val="36"/>
        </w:rPr>
        <w:t>日—201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36"/>
        </w:rPr>
        <w:t>年10月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36"/>
        </w:rPr>
        <w:t>日，公示期间如有异议，请向建树楼415学生办公室反映.</w:t>
      </w:r>
    </w:p>
    <w:p>
      <w:pPr>
        <w:tabs>
          <w:tab w:val="left" w:pos="7470"/>
        </w:tabs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 xml:space="preserve">  学院电话：86159208</w:t>
      </w:r>
    </w:p>
    <w:p>
      <w:pPr>
        <w:tabs>
          <w:tab w:val="left" w:pos="7470"/>
        </w:tabs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 xml:space="preserve">  资助中心电话：86159180</w:t>
      </w:r>
    </w:p>
    <w:p>
      <w:pPr>
        <w:tabs>
          <w:tab w:val="left" w:pos="7470"/>
        </w:tabs>
        <w:jc w:val="righ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河南财经政法大学</w:t>
      </w:r>
    </w:p>
    <w:p>
      <w:pPr>
        <w:tabs>
          <w:tab w:val="left" w:pos="7470"/>
        </w:tabs>
        <w:jc w:val="righ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国际经济与贸易学院</w:t>
      </w:r>
    </w:p>
    <w:p>
      <w:pPr>
        <w:tabs>
          <w:tab w:val="left" w:pos="7470"/>
        </w:tabs>
        <w:jc w:val="righ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201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36"/>
        </w:rPr>
        <w:t>年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28"/>
          <w:szCs w:val="36"/>
        </w:rPr>
        <w:t>月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36"/>
        </w:rPr>
        <w:t>日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CCE6703"/>
    <w:rsid w:val="30FA59B6"/>
    <w:rsid w:val="3FF1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9">
    <w:name w:val="Default Paragraph Font"/>
    <w:uiPriority w:val="1"/>
  </w:style>
  <w:style w:type="table" w:default="1" w:styleId="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="Cambria" w:hAnsi="Cambria" w:eastAsia="宋体" w:cs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39AA7-DC1B-4233-8EFC-7C42844E9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88</Words>
  <Characters>1241</Characters>
  <Paragraphs>444</Paragraphs>
  <TotalTime>59</TotalTime>
  <ScaleCrop>false</ScaleCrop>
  <LinksUpToDate>false</LinksUpToDate>
  <CharactersWithSpaces>124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23:00:00Z</dcterms:created>
  <dc:creator>tt zhang</dc:creator>
  <cp:lastModifiedBy>知非</cp:lastModifiedBy>
  <dcterms:modified xsi:type="dcterms:W3CDTF">2019-10-02T08:28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